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3475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6AB64F20" w:rsidR="00156F7C" w:rsidRPr="009E63EB" w:rsidRDefault="00BE554E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Device Swap Out C</w:t>
            </w:r>
            <w:r w:rsidR="00784E4C">
              <w:rPr>
                <w:b w:val="0"/>
              </w:rPr>
              <w:t>onsultation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609922F9" w:rsidR="00E218D7" w:rsidRPr="009E63EB" w:rsidRDefault="00BE554E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01 July</w:t>
            </w:r>
            <w:r w:rsidR="00755A89" w:rsidRPr="00784E4C">
              <w:rPr>
                <w:b w:val="0"/>
              </w:rPr>
              <w:t xml:space="preserve"> 2021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10465D" w:rsidP="0086498F">
            <w:pPr>
              <w:pStyle w:val="BodyTextBold"/>
              <w:rPr>
                <w:b w:val="0"/>
              </w:rPr>
            </w:pPr>
            <w:hyperlink r:id="rId8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9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6A3D261C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bookmarkEnd w:id="0"/>
      <w:r w:rsidR="00BE554E">
        <w:t>Device Swap Out</w:t>
      </w:r>
      <w:r w:rsidR="004D59CB">
        <w:rPr>
          <w:b w:val="0"/>
        </w:rPr>
        <w:t xml:space="preserve"> 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124"/>
        <w:gridCol w:w="9510"/>
        <w:gridCol w:w="3304"/>
      </w:tblGrid>
      <w:tr w:rsidR="009E3938" w14:paraId="3E2A3BAD" w14:textId="77777777" w:rsidTr="00A2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9510" w:type="dxa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A226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1DCF235F" w14:textId="68D8FFC5" w:rsidR="00312F3A" w:rsidRDefault="00AB20FD" w:rsidP="00312F3A">
            <w:pPr>
              <w:pStyle w:val="TableText-Left"/>
              <w:spacing w:line="276" w:lineRule="auto"/>
              <w:jc w:val="center"/>
            </w:pPr>
            <w:r>
              <w:t>DSO Q1</w:t>
            </w:r>
          </w:p>
        </w:tc>
        <w:tc>
          <w:tcPr>
            <w:tcW w:w="9510" w:type="dxa"/>
            <w:vAlign w:val="center"/>
          </w:tcPr>
          <w:p w14:paraId="2E8CAFFB" w14:textId="098398F0" w:rsidR="00312F3A" w:rsidRPr="00884584" w:rsidRDefault="00AB20FD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FD">
              <w:rPr>
                <w:color w:val="5C2071" w:themeColor="accent1"/>
              </w:rPr>
              <w:t>Do you have an interest in a service to swap out SMETS1 devices? If you are interested in the service, please provide DCC with the applicable Device Models and identify the Installing Supplier. Please provide a rationale for your views.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312F3A" w14:paraId="1746CC52" w14:textId="2BBE4DE6" w:rsidTr="00A2264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1EFB4CC4" w14:textId="52A881A8" w:rsidR="00312F3A" w:rsidRPr="004F7708" w:rsidRDefault="00A22643" w:rsidP="00312F3A">
            <w:pPr>
              <w:pStyle w:val="TableText-Left"/>
              <w:spacing w:line="276" w:lineRule="auto"/>
              <w:jc w:val="center"/>
            </w:pPr>
            <w:r>
              <w:rPr>
                <w:bCs/>
              </w:rPr>
              <w:lastRenderedPageBreak/>
              <w:t>DSO</w:t>
            </w:r>
            <w:r w:rsidR="00F30A69">
              <w:rPr>
                <w:bCs/>
              </w:rPr>
              <w:t xml:space="preserve"> </w:t>
            </w:r>
            <w:r w:rsidR="00312F3A" w:rsidRPr="004D59CB">
              <w:rPr>
                <w:bCs/>
              </w:rPr>
              <w:t>Q2</w:t>
            </w:r>
          </w:p>
        </w:tc>
        <w:tc>
          <w:tcPr>
            <w:tcW w:w="9510" w:type="dxa"/>
            <w:vAlign w:val="center"/>
          </w:tcPr>
          <w:p w14:paraId="4A576EE9" w14:textId="0CA71032" w:rsidR="00312F3A" w:rsidRPr="00404F6A" w:rsidRDefault="00A22643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643">
              <w:rPr>
                <w:color w:val="5C2071" w:themeColor="accent1"/>
              </w:rPr>
              <w:t>Do you consider that the charging arrangements should be further considered? Please provide a rationale for your views.</w:t>
            </w:r>
          </w:p>
        </w:tc>
        <w:tc>
          <w:tcPr>
            <w:tcW w:w="0" w:type="auto"/>
            <w:vAlign w:val="center"/>
          </w:tcPr>
          <w:p w14:paraId="653D1E03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0"/>
      <w:footerReference w:type="default" r:id="rId11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FFD1" w14:textId="77777777" w:rsidR="00657B27" w:rsidRDefault="00657B27" w:rsidP="00FA568E">
      <w:pPr>
        <w:spacing w:after="0"/>
      </w:pPr>
      <w:r>
        <w:separator/>
      </w:r>
    </w:p>
  </w:endnote>
  <w:endnote w:type="continuationSeparator" w:id="0">
    <w:p w14:paraId="39D475CE" w14:textId="77777777" w:rsidR="00657B27" w:rsidRDefault="00657B27" w:rsidP="00FA568E">
      <w:pPr>
        <w:spacing w:after="0"/>
      </w:pPr>
      <w:r>
        <w:continuationSeparator/>
      </w:r>
    </w:p>
  </w:endnote>
  <w:endnote w:type="continuationNotice" w:id="1">
    <w:p w14:paraId="03757FF0" w14:textId="77777777" w:rsidR="00657B27" w:rsidRDefault="00657B2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3761163E" w:rsidR="00E34ABA" w:rsidRDefault="005F7F6C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6A40466" wp14:editId="1BA1407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7d6245f08f0e738f83707a39" descr="{&quot;HashCode&quot;:2052356286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A00C1" w14:textId="7EA575DB" w:rsidR="005F7F6C" w:rsidRPr="005F7F6C" w:rsidRDefault="005F7F6C" w:rsidP="005F7F6C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5F7F6C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A4046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d6245f08f0e738f83707a39" o:spid="_x0000_s1027" type="#_x0000_t202" alt="{&quot;HashCode&quot;:2052356286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" o:allowincell="f" filled="f" stroked="f" strokeweight=".5pt">
                    <v:fill o:detectmouseclick="t"/>
                    <v:textbox inset=",0,,0">
                      <w:txbxContent>
                        <w:p w14:paraId="049A00C1" w14:textId="7EA575DB" w:rsidR="005F7F6C" w:rsidRPr="005F7F6C" w:rsidRDefault="005F7F6C" w:rsidP="005F7F6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5F7F6C">
                            <w:rPr>
                              <w:rFonts w:ascii="Calibri" w:hAnsi="Calibri" w:cs="Calibri"/>
                              <w:color w:val="FF0000"/>
                            </w:rPr>
                            <w:t>DCC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E554E">
            <w:rPr>
              <w:sz w:val="20"/>
              <w:szCs w:val="20"/>
            </w:rPr>
            <w:t>Device Swap Out</w:t>
          </w:r>
          <w:r w:rsidR="004D59CB">
            <w:rPr>
              <w:sz w:val="20"/>
              <w:szCs w:val="20"/>
            </w:rPr>
            <w:t xml:space="preserve"> Response Template</w:t>
          </w:r>
        </w:p>
      </w:tc>
      <w:tc>
        <w:tcPr>
          <w:tcW w:w="1666" w:type="pct"/>
        </w:tcPr>
        <w:p w14:paraId="1FDA7819" w14:textId="6B89DF94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08CB" w14:textId="77777777" w:rsidR="00657B27" w:rsidRDefault="00657B27" w:rsidP="00FA568E">
      <w:pPr>
        <w:spacing w:after="0"/>
      </w:pPr>
      <w:r>
        <w:separator/>
      </w:r>
    </w:p>
  </w:footnote>
  <w:footnote w:type="continuationSeparator" w:id="0">
    <w:p w14:paraId="6F0E7FEA" w14:textId="77777777" w:rsidR="00657B27" w:rsidRDefault="00657B27" w:rsidP="00FA568E">
      <w:pPr>
        <w:spacing w:after="0"/>
      </w:pPr>
      <w:r>
        <w:continuationSeparator/>
      </w:r>
    </w:p>
  </w:footnote>
  <w:footnote w:type="continuationNotice" w:id="1">
    <w:p w14:paraId="45808A00" w14:textId="77777777" w:rsidR="00657B27" w:rsidRDefault="00657B2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82D1" w14:textId="697B5C35" w:rsidR="0052508C" w:rsidRDefault="005F7F6C" w:rsidP="0052508C">
    <w:pPr>
      <w:pStyle w:val="DocumentControlHeading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8D4961" wp14:editId="41A61C2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8f9d49de85b0e260e7d64673" descr="{&quot;HashCode&quot;:202821871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9A6593" w14:textId="4C13E983" w:rsidR="005F7F6C" w:rsidRPr="005F7F6C" w:rsidRDefault="005F7F6C" w:rsidP="005F7F6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5F7F6C">
                            <w:rPr>
                              <w:rFonts w:ascii="Calibri" w:hAnsi="Calibri" w:cs="Calibri"/>
                              <w:color w:val="FF0000"/>
                            </w:rPr>
                            <w:t xml:space="preserve">DCC </w:t>
                          </w:r>
                          <w:r w:rsidR="0010465D">
                            <w:rPr>
                              <w:rFonts w:ascii="Calibri" w:hAnsi="Calibri" w:cs="Calibri"/>
                              <w:color w:val="FF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D4961" id="_x0000_t202" coordsize="21600,21600" o:spt="202" path="m,l,21600r21600,l21600,xe">
              <v:stroke joinstyle="miter"/>
              <v:path gradientshapeok="t" o:connecttype="rect"/>
            </v:shapetype>
            <v:shape id="MSIPCM8f9d49de85b0e260e7d64673" o:spid="_x0000_s1026" type="#_x0000_t202" alt="{&quot;HashCode&quot;:202821871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" o:allowincell="f" filled="f" stroked="f" strokeweight=".5pt">
              <v:textbox inset=",0,,0">
                <w:txbxContent>
                  <w:p w14:paraId="559A6593" w14:textId="4C13E983" w:rsidR="005F7F6C" w:rsidRPr="005F7F6C" w:rsidRDefault="005F7F6C" w:rsidP="005F7F6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5F7F6C">
                      <w:rPr>
                        <w:rFonts w:ascii="Calibri" w:hAnsi="Calibri" w:cs="Calibri"/>
                        <w:color w:val="FF0000"/>
                      </w:rPr>
                      <w:t xml:space="preserve">DCC </w:t>
                    </w:r>
                    <w:r w:rsidR="0010465D">
                      <w:rPr>
                        <w:rFonts w:ascii="Calibri" w:hAnsi="Calibri" w:cs="Calibri"/>
                        <w:color w:val="FF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08C"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rolment.adoption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1T09:03:00Z</dcterms:created>
  <dcterms:modified xsi:type="dcterms:W3CDTF">2022-06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620784-d3c8-4627-b614-0de6b80cc1d8_Enabled">
    <vt:lpwstr>true</vt:lpwstr>
  </property>
  <property fmtid="{D5CDD505-2E9C-101B-9397-08002B2CF9AE}" pid="3" name="MSIP_Label_6f620784-d3c8-4627-b614-0de6b80cc1d8_SetDate">
    <vt:lpwstr>2022-05-31T09:03:08Z</vt:lpwstr>
  </property>
  <property fmtid="{D5CDD505-2E9C-101B-9397-08002B2CF9AE}" pid="4" name="MSIP_Label_6f620784-d3c8-4627-b614-0de6b80cc1d8_Method">
    <vt:lpwstr>Privileged</vt:lpwstr>
  </property>
  <property fmtid="{D5CDD505-2E9C-101B-9397-08002B2CF9AE}" pid="5" name="MSIP_Label_6f620784-d3c8-4627-b614-0de6b80cc1d8_Name">
    <vt:lpwstr>DCC Controlled</vt:lpwstr>
  </property>
  <property fmtid="{D5CDD505-2E9C-101B-9397-08002B2CF9AE}" pid="6" name="MSIP_Label_6f620784-d3c8-4627-b614-0de6b80cc1d8_SiteId">
    <vt:lpwstr>d77ea84a-f7fd-4928-b8a3-64763b0a7710</vt:lpwstr>
  </property>
  <property fmtid="{D5CDD505-2E9C-101B-9397-08002B2CF9AE}" pid="7" name="MSIP_Label_6f620784-d3c8-4627-b614-0de6b80cc1d8_ActionId">
    <vt:lpwstr>3d8a0796-2ae7-4658-8f58-dbc99d4bcedd</vt:lpwstr>
  </property>
  <property fmtid="{D5CDD505-2E9C-101B-9397-08002B2CF9AE}" pid="8" name="MSIP_Label_6f620784-d3c8-4627-b614-0de6b80cc1d8_ContentBits">
    <vt:lpwstr>3</vt:lpwstr>
  </property>
</Properties>
</file>